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1F28FB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1F28FB" w:rsidRPr="00735CC6" w:rsidRDefault="006373E5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758198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758199" r:id="rId10"/>
              </w:pict>
            </w:r>
            <w:r w:rsidR="001F28FB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1F28FB" w:rsidRPr="00735CC6" w:rsidRDefault="001F28FB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1F28FB" w:rsidRPr="00735CC6" w:rsidRDefault="001F28FB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1F28FB" w:rsidRPr="00735CC6" w:rsidRDefault="001F28FB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1F28FB" w:rsidRPr="00735CC6" w:rsidRDefault="001F28FB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1F28FB" w:rsidRPr="00735CC6" w:rsidRDefault="001F28FB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1F28FB" w:rsidRPr="00735CC6" w:rsidRDefault="001F28FB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1F28FB" w:rsidRPr="00735CC6" w:rsidRDefault="001F28FB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D51E5D">
              <w:rPr>
                <w:rFonts w:ascii="Arial" w:hAnsi="Arial"/>
                <w:noProof/>
                <w:spacing w:val="30"/>
                <w:sz w:val="22"/>
              </w:rPr>
              <w:t>8723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1F28FB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1F28FB" w:rsidRPr="00735CC6" w:rsidRDefault="001F28FB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1F28FB" w:rsidRPr="00735CC6" w:rsidRDefault="001F28FB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1F28FB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1F28FB" w:rsidRPr="00166D5B" w:rsidRDefault="001F28FB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D51E5D">
              <w:rPr>
                <w:rFonts w:ascii="CG Times" w:hAnsi="CG Times"/>
                <w:noProof/>
                <w:sz w:val="24"/>
                <w:szCs w:val="24"/>
              </w:rPr>
              <w:t>KHUSNUL ROKHIMIN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1F28FB" w:rsidRPr="00735CC6" w:rsidRDefault="001F28FB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D51E5D">
              <w:rPr>
                <w:rFonts w:ascii="Arial" w:hAnsi="Arial"/>
                <w:noProof/>
                <w:sz w:val="32"/>
                <w:vertAlign w:val="superscript"/>
              </w:rPr>
              <w:t>19/12/1978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D51E5D">
              <w:rPr>
                <w:rFonts w:ascii="Arial" w:hAnsi="Arial"/>
                <w:noProof/>
                <w:sz w:val="22"/>
              </w:rPr>
              <w:t>37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1F28FB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D51E5D">
              <w:rPr>
                <w:rFonts w:ascii="CG Times" w:hAnsi="CG Times"/>
                <w:noProof/>
                <w:sz w:val="24"/>
                <w:szCs w:val="24"/>
              </w:rPr>
              <w:t>MARRIED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735CC6">
              <w:rPr>
                <w:rFonts w:ascii="CG Times" w:hAnsi="CG Times"/>
              </w:rPr>
              <w:t>Ht</w:t>
            </w:r>
            <w:proofErr w:type="spellEnd"/>
            <w:r w:rsidRPr="00735CC6">
              <w:rPr>
                <w:rFonts w:ascii="CG Times" w:hAnsi="CG Times"/>
              </w:rPr>
              <w:t xml:space="preserve"> /</w:t>
            </w:r>
            <w:r w:rsidRPr="00735CC6">
              <w:rPr>
                <w:sz w:val="18"/>
                <w:szCs w:val="18"/>
              </w:rPr>
              <w:t>身高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D51E5D">
              <w:rPr>
                <w:rFonts w:ascii="Arial" w:hAnsi="Arial"/>
                <w:noProof/>
                <w:sz w:val="20"/>
              </w:rPr>
              <w:t>150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proofErr w:type="spellStart"/>
            <w:r w:rsidRPr="00735CC6">
              <w:rPr>
                <w:rFonts w:ascii="CG Times" w:hAnsi="CG Times"/>
              </w:rPr>
              <w:t>Wt</w:t>
            </w:r>
            <w:proofErr w:type="spellEnd"/>
            <w:r w:rsidRPr="00735CC6">
              <w:rPr>
                <w:rFonts w:ascii="CG Times" w:hAnsi="CG Times"/>
              </w:rPr>
              <w:t xml:space="preserve"> /</w:t>
            </w:r>
            <w:r w:rsidRPr="00735CC6">
              <w:rPr>
                <w:sz w:val="18"/>
                <w:szCs w:val="18"/>
              </w:rPr>
              <w:t>體重</w:t>
            </w:r>
          </w:p>
          <w:p w:rsidR="001F28FB" w:rsidRPr="00735CC6" w:rsidRDefault="001F28FB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D51E5D">
              <w:rPr>
                <w:rFonts w:ascii="Arial" w:hAnsi="Arial"/>
                <w:noProof/>
                <w:vertAlign w:val="superscript"/>
              </w:rPr>
              <w:t>90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1F28FB" w:rsidRPr="00735CC6" w:rsidRDefault="001F28FB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D51E5D">
              <w:rPr>
                <w:rFonts w:ascii="CG Times" w:hAnsi="CG Times"/>
                <w:noProof/>
                <w:sz w:val="24"/>
                <w:szCs w:val="24"/>
              </w:rPr>
              <w:t>T AGU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1F28FB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1F28FB" w:rsidRPr="00735CC6" w:rsidRDefault="001F28FB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>
              <w:t xml:space="preserve"> </w:t>
            </w:r>
          </w:p>
          <w:p w:rsidR="001F28FB" w:rsidRPr="00735CC6" w:rsidRDefault="001F28FB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 w:rsidRPr="00D51E5D">
              <w:rPr>
                <w:rFonts w:ascii="CG Times" w:hAnsi="CG Times"/>
                <w:bCs/>
                <w:iCs/>
                <w:noProof/>
              </w:rPr>
              <w:t>1 YO,8 YO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1F28FB" w:rsidRPr="00735CC6" w:rsidRDefault="001F28FB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D51E5D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1F28FB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1F28FB" w:rsidRPr="00735CC6" w:rsidRDefault="001F28FB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D51E5D">
              <w:rPr>
                <w:bCs/>
                <w:noProof/>
              </w:rPr>
              <w:t>1</w:t>
            </w:r>
          </w:p>
          <w:p w:rsidR="001F28FB" w:rsidRPr="00735CC6" w:rsidRDefault="001F28FB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1F28FB" w:rsidRPr="00735CC6" w:rsidRDefault="001F28FB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D51E5D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1F28FB" w:rsidRPr="00735CC6" w:rsidRDefault="001F28FB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</w:t>
            </w:r>
            <w:r w:rsidRPr="00D51E5D">
              <w:rPr>
                <w:rFonts w:ascii="冼极" w:eastAsia="冼极" w:hAnsi="冼极" w:cs="冼极"/>
                <w:noProof/>
              </w:rPr>
              <w:t>NANANG SUTRIANTO</w:t>
            </w:r>
            <w:r w:rsidRPr="00735CC6">
              <w:rPr>
                <w:rFonts w:ascii="冼极" w:eastAsia="冼极" w:hAnsi="冼极" w:cs="冼极"/>
              </w:rPr>
              <w:t xml:space="preserve">  </w:t>
            </w:r>
          </w:p>
          <w:p w:rsidR="001F28FB" w:rsidRPr="00735CC6" w:rsidRDefault="001F28FB"/>
          <w:p w:rsidR="001F28FB" w:rsidRPr="00735CC6" w:rsidRDefault="001F28FB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D51E5D">
              <w:rPr>
                <w:rFonts w:ascii="冼极" w:eastAsia="冼极" w:hAnsi="冼极" w:cs="冼极"/>
                <w:noProof/>
                <w:sz w:val="22"/>
                <w:szCs w:val="22"/>
              </w:rPr>
              <w:t>ROMLI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1F28FB" w:rsidRPr="00735CC6" w:rsidRDefault="001F28FB">
            <w:pPr>
              <w:rPr>
                <w:rFonts w:ascii="CG Times" w:hAnsi="CG Times"/>
                <w:bCs/>
                <w:sz w:val="20"/>
              </w:rPr>
            </w:pPr>
          </w:p>
          <w:p w:rsidR="001F28FB" w:rsidRPr="00735CC6" w:rsidRDefault="001F28FB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D51E5D">
              <w:rPr>
                <w:rFonts w:ascii="冼极" w:eastAsia="冼极" w:hAnsi="冼极" w:cs="冼极"/>
                <w:noProof/>
                <w:sz w:val="20"/>
              </w:rPr>
              <w:t>UMI HARTIYAH</w:t>
            </w:r>
          </w:p>
          <w:p w:rsidR="001F28FB" w:rsidRPr="00735CC6" w:rsidRDefault="001F28FB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1F28FB" w:rsidRPr="00735CC6" w:rsidRDefault="001F28FB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1F28FB" w:rsidRPr="00735CC6" w:rsidRDefault="001F28FB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D51E5D">
              <w:rPr>
                <w:rFonts w:ascii="Tahoma" w:hAnsi="Tahoma"/>
                <w:bCs/>
                <w:noProof/>
              </w:rPr>
              <w:t>43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1F28FB" w:rsidRPr="00735CC6" w:rsidRDefault="001F28FB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1F28FB" w:rsidRPr="00735CC6" w:rsidRDefault="001F28FB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D51E5D">
              <w:rPr>
                <w:rFonts w:ascii="Tahoma" w:hAnsi="Tahoma" w:cs="Tahoma"/>
                <w:bCs/>
                <w:noProof/>
                <w:sz w:val="20"/>
              </w:rPr>
              <w:t>60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1F28FB" w:rsidRPr="00735CC6" w:rsidRDefault="001F28FB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1F28FB" w:rsidRPr="00735CC6" w:rsidRDefault="001F28FB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D51E5D">
              <w:rPr>
                <w:rFonts w:ascii="Tahoma" w:hAnsi="Tahoma" w:cs="Tahoma"/>
                <w:bCs/>
                <w:noProof/>
                <w:sz w:val="20"/>
              </w:rPr>
              <w:t>58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1F28FB" w:rsidRPr="00735CC6" w:rsidRDefault="001F28FB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1F28FB" w:rsidRPr="00735CC6" w:rsidRDefault="001F28FB">
            <w:pPr>
              <w:jc w:val="center"/>
              <w:rPr>
                <w:bCs/>
              </w:rPr>
            </w:pPr>
          </w:p>
        </w:tc>
      </w:tr>
      <w:tr w:rsidR="001F28FB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1F28FB" w:rsidRPr="006F33BB" w:rsidRDefault="001F28FB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1F28FB" w:rsidRPr="00735CC6" w:rsidRDefault="001F28FB" w:rsidP="008B458A">
            <w:pPr>
              <w:rPr>
                <w:rFonts w:ascii="CG Times" w:hAnsi="CG Times"/>
                <w:bCs/>
              </w:rPr>
            </w:pPr>
            <w:r w:rsidRPr="00D51E5D">
              <w:rPr>
                <w:noProof/>
                <w:sz w:val="20"/>
              </w:rPr>
              <w:t>PASIR  RT24/ 09 JUNJUNG SNBR GEMPOL T AGU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1F28FB" w:rsidRPr="00735CC6" w:rsidRDefault="001F28FB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1F28FB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1F28FB" w:rsidRPr="00735CC6" w:rsidRDefault="001F28FB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1F28FB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Default="00432B68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327990" cy="4508205"/>
                  <wp:effectExtent l="0" t="0" r="0" b="0"/>
                  <wp:docPr id="2" name="Picture 2" descr="E:\Foto Fullbody\Khusnul Rokhimin 1 (T-87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oto Fullbody\Khusnul Rokhimin 1 (T-87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146" cy="450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Default="001F28FB" w:rsidP="0094452D">
            <w:pPr>
              <w:rPr>
                <w:rFonts w:ascii="CG Times" w:hAnsi="CG Times"/>
                <w:sz w:val="20"/>
              </w:rPr>
            </w:pPr>
          </w:p>
          <w:p w:rsidR="001F28FB" w:rsidRPr="0094452D" w:rsidRDefault="001F28FB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1F28FB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1F28FB" w:rsidRPr="00735CC6" w:rsidRDefault="001F28FB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1F28FB" w:rsidRPr="00735CC6" w:rsidRDefault="001F28FB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1F28FB" w:rsidRPr="00735CC6" w:rsidRDefault="001F28FB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740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1F28FB" w:rsidRPr="00735CC6" w:rsidRDefault="00424C5D">
            <w:pPr>
              <w:spacing w:before="120" w:after="120"/>
              <w:jc w:val="center"/>
            </w:pPr>
            <w:r>
              <w:rPr>
                <w:rFonts w:ascii="Arial" w:hAnsi="Arial"/>
                <w:bCs/>
                <w:sz w:val="20"/>
              </w:rPr>
              <w:t>PRYMARY SCHOOL</w:t>
            </w:r>
            <w:r w:rsidR="001F28FB" w:rsidRPr="00735CC6">
              <w:rPr>
                <w:rFonts w:ascii="Arial" w:hAnsi="Arial"/>
                <w:bCs/>
                <w:sz w:val="20"/>
              </w:rPr>
              <w:t xml:space="preserve">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1F28FB" w:rsidRPr="00735CC6" w:rsidRDefault="001F28FB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1F28FB" w:rsidRPr="00735CC6" w:rsidRDefault="001F28FB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1F28FB" w:rsidRPr="00735CC6" w:rsidRDefault="001F28FB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</w:pPr>
            <w:r w:rsidRPr="00D51E5D">
              <w:rPr>
                <w:rFonts w:ascii="Arial" w:hAnsi="Arial"/>
                <w:noProof/>
                <w:sz w:val="22"/>
              </w:rPr>
              <w:t>LITLE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D51E5D">
              <w:rPr>
                <w:rFonts w:ascii="Arial" w:hAnsi="Arial"/>
                <w:noProof/>
                <w:sz w:val="22"/>
              </w:rPr>
              <w:t>LITLE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1F28FB" w:rsidRPr="00735CC6" w:rsidRDefault="001F28F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1F28FB" w:rsidRPr="00735CC6" w:rsidRDefault="001F28FB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1F28FB" w:rsidRPr="00735CC6" w:rsidRDefault="001F28FB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1F28FB" w:rsidRPr="006F33BB" w:rsidRDefault="001F28FB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1F28FB" w:rsidRPr="00735CC6" w:rsidRDefault="001F28FB"/>
        </w:tc>
      </w:tr>
      <w:tr w:rsidR="001F28FB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1F28FB" w:rsidRPr="00735CC6" w:rsidRDefault="001F28FB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622F9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1F28FB" w:rsidRPr="00735CC6" w:rsidRDefault="001F28FB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1F28FB" w:rsidRPr="00735CC6" w:rsidRDefault="001F28FB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1F28FB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1F28FB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1F28FB" w:rsidRPr="00735CC6" w:rsidRDefault="001F28FB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1F28FB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1F28FB" w:rsidRPr="00735CC6" w:rsidRDefault="001F28FB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28FB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1F28FB" w:rsidRPr="00735CC6" w:rsidRDefault="001F28FB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28FB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1F28FB" w:rsidRPr="00735CC6" w:rsidRDefault="001F28FB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28FB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1F28FB" w:rsidRPr="00735CC6" w:rsidRDefault="001F28FB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D51E5D">
              <w:rPr>
                <w:rFonts w:ascii="Arial" w:hAnsi="Arial"/>
                <w:noProof/>
                <w:sz w:val="22"/>
                <w:lang w:val="id-ID"/>
              </w:rPr>
              <w:t>TC AMA 75 YO  STROKE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D51E5D">
              <w:rPr>
                <w:rFonts w:ascii="Arial" w:hAnsi="Arial"/>
                <w:noProof/>
                <w:sz w:val="22"/>
              </w:rPr>
              <w:t>TULUNG AGUNG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51E5D">
              <w:rPr>
                <w:rFonts w:ascii="Times New Roman" w:hAnsi="Times New Roman"/>
                <w:noProof/>
                <w:sz w:val="20"/>
              </w:rPr>
              <w:t>2010-2012</w:t>
            </w:r>
          </w:p>
        </w:tc>
      </w:tr>
      <w:tr w:rsidR="001F28FB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1F28FB" w:rsidRPr="00735CC6" w:rsidRDefault="001F28FB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1F28FB" w:rsidRPr="00735CC6" w:rsidRDefault="001F28FB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1F28FB" w:rsidRPr="00735CC6" w:rsidRDefault="001F28FB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1F28FB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1F28FB" w:rsidRPr="00735CC6" w:rsidRDefault="001F28FB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1F28FB" w:rsidRPr="00735CC6" w:rsidRDefault="001F28FB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D51E5D">
              <w:rPr>
                <w:rFonts w:ascii="CG Times" w:hAnsi="CG Times"/>
                <w:noProof/>
                <w:sz w:val="24"/>
              </w:rPr>
              <w:t>INDONESIA 2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D51E5D">
              <w:rPr>
                <w:rFonts w:ascii="CG Times" w:hAnsi="CG Times"/>
                <w:noProof/>
                <w:sz w:val="24"/>
              </w:rPr>
              <w:t>TC AMA 75 YO  STROKE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D51E5D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1F28FB" w:rsidRPr="00735CC6" w:rsidRDefault="001F28FB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1F28FB" w:rsidRPr="00735CC6" w:rsidRDefault="001F28FB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1F28FB" w:rsidRPr="00735CC6" w:rsidRDefault="001F28FB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1F28FB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1F28FB" w:rsidRPr="00735CC6" w:rsidRDefault="001F28FB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1F28FB" w:rsidRPr="00735CC6" w:rsidRDefault="001F28FB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1F28FB" w:rsidRPr="00735CC6" w:rsidRDefault="001F28FB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1F28FB" w:rsidRPr="00735CC6" w:rsidRDefault="001F28FB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1F28FB" w:rsidRDefault="001F28FB">
      <w:pPr>
        <w:tabs>
          <w:tab w:val="left" w:pos="360"/>
        </w:tabs>
        <w:sectPr w:rsidR="001F28FB" w:rsidSect="001F28FB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1F28FB" w:rsidRPr="00735CC6" w:rsidRDefault="001F28FB">
      <w:pPr>
        <w:tabs>
          <w:tab w:val="left" w:pos="360"/>
        </w:tabs>
      </w:pPr>
    </w:p>
    <w:sectPr w:rsidR="001F28FB" w:rsidRPr="00735CC6" w:rsidSect="001F28FB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28FB"/>
    <w:rsid w:val="001F6753"/>
    <w:rsid w:val="00202D0D"/>
    <w:rsid w:val="00233B86"/>
    <w:rsid w:val="00257E80"/>
    <w:rsid w:val="00265947"/>
    <w:rsid w:val="002926A5"/>
    <w:rsid w:val="002B62DD"/>
    <w:rsid w:val="002D4EAB"/>
    <w:rsid w:val="002D7D2D"/>
    <w:rsid w:val="002E1965"/>
    <w:rsid w:val="00332EB1"/>
    <w:rsid w:val="00351B6A"/>
    <w:rsid w:val="003704AE"/>
    <w:rsid w:val="003813EF"/>
    <w:rsid w:val="003856AF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24C5D"/>
    <w:rsid w:val="00430925"/>
    <w:rsid w:val="00432B68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8408E"/>
    <w:rsid w:val="00595686"/>
    <w:rsid w:val="005C5CBB"/>
    <w:rsid w:val="005E0930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3E5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2091C"/>
    <w:rsid w:val="00726673"/>
    <w:rsid w:val="00735CC6"/>
    <w:rsid w:val="00772A8A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B458A"/>
    <w:rsid w:val="008C5118"/>
    <w:rsid w:val="008D43D2"/>
    <w:rsid w:val="00900A33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2B68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432B68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3249-930B-48DD-BA77-2C3BA36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5T09:24:00Z</dcterms:created>
  <dcterms:modified xsi:type="dcterms:W3CDTF">2015-06-25T09:24:00Z</dcterms:modified>
</cp:coreProperties>
</file>